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616218398"/>
        <w:docPartObj>
          <w:docPartGallery w:val="Cover Pages"/>
          <w:docPartUnique/>
        </w:docPartObj>
      </w:sdtPr>
      <w:sdtEndPr/>
      <w:sdtContent>
        <w:p w14:paraId="54A91477" w14:textId="0AAB4613" w:rsidR="0013015A" w:rsidRDefault="0013015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830593" wp14:editId="3E79CB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0B107C9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1BA285" wp14:editId="67AC0A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4BDAE" w14:textId="4846183A" w:rsidR="0013015A" w:rsidRDefault="00F5787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3015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LD Lab </w:t>
                                    </w:r>
                                    <w:r w:rsidR="00792E6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13015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(s0ftware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D6E0A" w14:textId="14E54816" w:rsidR="0013015A" w:rsidRDefault="0013015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hammad Yehya</w:t>
                                    </w:r>
                                    <w:r w:rsidR="00FE59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Hayat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21K-3309, BCS-2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31BA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12F4BDAE" w14:textId="4846183A" w:rsidR="0013015A" w:rsidRDefault="00792E6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3015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LD Lab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13015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(s0ftware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1D6E0A" w14:textId="14E54816" w:rsidR="0013015A" w:rsidRDefault="0013015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hammad Yehya</w:t>
                              </w:r>
                              <w:r w:rsidR="00FE59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Hayat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21K-3309, BCS-2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E41694" w14:textId="7E782AE8" w:rsidR="0013015A" w:rsidRDefault="001301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2107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BD247B" w14:textId="57FBECAA" w:rsidR="0013015A" w:rsidRDefault="0013015A">
          <w:pPr>
            <w:pStyle w:val="TOCHeading"/>
          </w:pPr>
          <w:r>
            <w:t>Table of Contents</w:t>
          </w:r>
        </w:p>
        <w:p w14:paraId="409798AC" w14:textId="070578CF" w:rsidR="000F1856" w:rsidRDefault="0013015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93476" w:history="1">
            <w:r w:rsidR="000F1856" w:rsidRPr="001B4783">
              <w:rPr>
                <w:rStyle w:val="Hyperlink"/>
                <w:b/>
                <w:bCs/>
                <w:noProof/>
              </w:rPr>
              <w:t>Exercise #1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76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 w:rsidR="00F57872">
              <w:rPr>
                <w:noProof/>
                <w:webHidden/>
              </w:rPr>
              <w:t>2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12C8E0DE" w14:textId="20287D33" w:rsidR="000F1856" w:rsidRDefault="00F578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93477" w:history="1">
            <w:r w:rsidR="000F1856" w:rsidRPr="001B4783">
              <w:rPr>
                <w:rStyle w:val="Hyperlink"/>
                <w:b/>
                <w:bCs/>
                <w:noProof/>
              </w:rPr>
              <w:t>Exercise #2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77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3F676B15" w14:textId="6284DC21" w:rsidR="000F1856" w:rsidRDefault="00F578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93478" w:history="1">
            <w:r w:rsidR="000F1856" w:rsidRPr="001B4783">
              <w:rPr>
                <w:rStyle w:val="Hyperlink"/>
                <w:b/>
                <w:bCs/>
                <w:noProof/>
              </w:rPr>
              <w:t>Exercise #3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78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7D83D493" w14:textId="2DA9A1D7" w:rsidR="000F1856" w:rsidRDefault="00F578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93479" w:history="1">
            <w:r w:rsidR="000F1856" w:rsidRPr="001B4783">
              <w:rPr>
                <w:rStyle w:val="Hyperlink"/>
                <w:b/>
                <w:bCs/>
                <w:noProof/>
              </w:rPr>
              <w:t>Exercise #4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79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457F0456" w14:textId="5BC75DC3" w:rsidR="000F1856" w:rsidRDefault="00F578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93480" w:history="1">
            <w:r w:rsidR="000F1856" w:rsidRPr="001B4783">
              <w:rPr>
                <w:rStyle w:val="Hyperlink"/>
                <w:b/>
                <w:bCs/>
                <w:noProof/>
              </w:rPr>
              <w:t>Exercise #5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80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34D637AD" w14:textId="5E2387A7" w:rsidR="000F1856" w:rsidRDefault="00F578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93481" w:history="1">
            <w:r w:rsidR="000F1856" w:rsidRPr="001B4783">
              <w:rPr>
                <w:rStyle w:val="Hyperlink"/>
                <w:b/>
                <w:bCs/>
                <w:noProof/>
              </w:rPr>
              <w:t>Exercise #6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81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1922B8EC" w14:textId="76229B57" w:rsidR="000F1856" w:rsidRDefault="00F578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93482" w:history="1">
            <w:r w:rsidR="000F1856" w:rsidRPr="001B4783">
              <w:rPr>
                <w:rStyle w:val="Hyperlink"/>
                <w:b/>
                <w:bCs/>
                <w:noProof/>
              </w:rPr>
              <w:t>Exercise #7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82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641CFDBD" w14:textId="44F07F2B" w:rsidR="000F1856" w:rsidRDefault="00F578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93483" w:history="1">
            <w:r w:rsidR="000F1856" w:rsidRPr="001B4783">
              <w:rPr>
                <w:rStyle w:val="Hyperlink"/>
                <w:b/>
                <w:bCs/>
                <w:noProof/>
              </w:rPr>
              <w:t>Exercise #8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83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473F2ADB" w14:textId="3E385246" w:rsidR="000F1856" w:rsidRDefault="00F578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193484" w:history="1">
            <w:r w:rsidR="000F1856" w:rsidRPr="001B4783">
              <w:rPr>
                <w:rStyle w:val="Hyperlink"/>
                <w:b/>
                <w:bCs/>
                <w:noProof/>
              </w:rPr>
              <w:t>True/False:</w:t>
            </w:r>
            <w:r w:rsidR="000F1856">
              <w:rPr>
                <w:noProof/>
                <w:webHidden/>
              </w:rPr>
              <w:tab/>
            </w:r>
            <w:r w:rsidR="000F1856">
              <w:rPr>
                <w:noProof/>
                <w:webHidden/>
              </w:rPr>
              <w:fldChar w:fldCharType="begin"/>
            </w:r>
            <w:r w:rsidR="000F1856">
              <w:rPr>
                <w:noProof/>
                <w:webHidden/>
              </w:rPr>
              <w:instrText xml:space="preserve"> PAGEREF _Toc97193484 \h </w:instrText>
            </w:r>
            <w:r w:rsidR="000F1856">
              <w:rPr>
                <w:noProof/>
                <w:webHidden/>
              </w:rPr>
            </w:r>
            <w:r w:rsidR="000F18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F1856">
              <w:rPr>
                <w:noProof/>
                <w:webHidden/>
              </w:rPr>
              <w:fldChar w:fldCharType="end"/>
            </w:r>
          </w:hyperlink>
        </w:p>
        <w:p w14:paraId="612D6A62" w14:textId="5D5BDC50" w:rsidR="0013015A" w:rsidRDefault="0013015A">
          <w:r>
            <w:rPr>
              <w:b/>
              <w:bCs/>
              <w:noProof/>
            </w:rPr>
            <w:fldChar w:fldCharType="end"/>
          </w:r>
        </w:p>
      </w:sdtContent>
    </w:sdt>
    <w:p w14:paraId="642AD223" w14:textId="563A2C9F" w:rsidR="0013015A" w:rsidRDefault="0013015A"/>
    <w:p w14:paraId="10CEBD29" w14:textId="77777777" w:rsidR="0013015A" w:rsidRDefault="0013015A">
      <w:r>
        <w:br w:type="page"/>
      </w:r>
    </w:p>
    <w:p w14:paraId="2F3D1ACE" w14:textId="171C2AAD" w:rsidR="009F4276" w:rsidRDefault="0013015A" w:rsidP="0013015A">
      <w:pPr>
        <w:pStyle w:val="Heading1"/>
        <w:rPr>
          <w:b/>
          <w:bCs/>
          <w:u w:val="single"/>
        </w:rPr>
      </w:pPr>
      <w:bookmarkStart w:id="1" w:name="_Toc97193476"/>
      <w:r>
        <w:rPr>
          <w:b/>
          <w:bCs/>
          <w:u w:val="single"/>
        </w:rPr>
        <w:lastRenderedPageBreak/>
        <w:t>Exercise</w:t>
      </w:r>
      <w:r w:rsidRPr="0013015A">
        <w:rPr>
          <w:b/>
          <w:bCs/>
          <w:u w:val="single"/>
        </w:rPr>
        <w:t xml:space="preserve"> #1</w:t>
      </w:r>
      <w:r>
        <w:rPr>
          <w:b/>
          <w:bCs/>
          <w:u w:val="single"/>
        </w:rPr>
        <w:t>:</w:t>
      </w:r>
      <w:bookmarkEnd w:id="1"/>
    </w:p>
    <w:p w14:paraId="2D2DC79B" w14:textId="5E02DF9F" w:rsidR="0013015A" w:rsidRDefault="0013015A" w:rsidP="0013015A">
      <w:pPr>
        <w:jc w:val="center"/>
      </w:pPr>
      <w:r>
        <w:rPr>
          <w:noProof/>
        </w:rPr>
        <w:drawing>
          <wp:inline distT="0" distB="0" distL="0" distR="0" wp14:anchorId="2F49C68E" wp14:editId="598F19C0">
            <wp:extent cx="16573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1590"/>
        <w:gridCol w:w="1590"/>
        <w:gridCol w:w="1590"/>
        <w:gridCol w:w="1590"/>
        <w:gridCol w:w="1591"/>
        <w:gridCol w:w="1591"/>
      </w:tblGrid>
      <w:tr w:rsidR="0013015A" w14:paraId="398CF4C4" w14:textId="77777777" w:rsidTr="00F252AA">
        <w:trPr>
          <w:trHeight w:val="832"/>
        </w:trPr>
        <w:tc>
          <w:tcPr>
            <w:tcW w:w="1590" w:type="dxa"/>
          </w:tcPr>
          <w:p w14:paraId="6D67EFBB" w14:textId="06C03100" w:rsidR="0013015A" w:rsidRPr="00F252AA" w:rsidRDefault="0013015A" w:rsidP="0013015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A</w:t>
            </w:r>
          </w:p>
        </w:tc>
        <w:tc>
          <w:tcPr>
            <w:tcW w:w="1590" w:type="dxa"/>
          </w:tcPr>
          <w:p w14:paraId="4764B971" w14:textId="162476BD" w:rsidR="0013015A" w:rsidRPr="00F252AA" w:rsidRDefault="0013015A" w:rsidP="0013015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B</w:t>
            </w:r>
          </w:p>
        </w:tc>
        <w:tc>
          <w:tcPr>
            <w:tcW w:w="1590" w:type="dxa"/>
          </w:tcPr>
          <w:p w14:paraId="7E2AFC17" w14:textId="4264EA55" w:rsidR="0013015A" w:rsidRPr="00F252AA" w:rsidRDefault="0013015A" w:rsidP="0013015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NAND</w:t>
            </w:r>
          </w:p>
        </w:tc>
        <w:tc>
          <w:tcPr>
            <w:tcW w:w="1590" w:type="dxa"/>
          </w:tcPr>
          <w:p w14:paraId="5215E89A" w14:textId="179E8D6A" w:rsidR="0013015A" w:rsidRPr="00F252AA" w:rsidRDefault="0013015A" w:rsidP="0013015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NOR</w:t>
            </w:r>
          </w:p>
        </w:tc>
        <w:tc>
          <w:tcPr>
            <w:tcW w:w="1591" w:type="dxa"/>
          </w:tcPr>
          <w:p w14:paraId="2D894BAA" w14:textId="6F2BA837" w:rsidR="0013015A" w:rsidRPr="00F252AA" w:rsidRDefault="0013015A" w:rsidP="0013015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XNOR</w:t>
            </w:r>
          </w:p>
        </w:tc>
        <w:tc>
          <w:tcPr>
            <w:tcW w:w="1591" w:type="dxa"/>
          </w:tcPr>
          <w:p w14:paraId="07288BEF" w14:textId="00DD505F" w:rsidR="0013015A" w:rsidRPr="00F252AA" w:rsidRDefault="0013015A" w:rsidP="0013015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XOR</w:t>
            </w:r>
          </w:p>
        </w:tc>
      </w:tr>
      <w:tr w:rsidR="0013015A" w14:paraId="1352D5CB" w14:textId="77777777" w:rsidTr="00F252AA">
        <w:trPr>
          <w:trHeight w:val="786"/>
        </w:trPr>
        <w:tc>
          <w:tcPr>
            <w:tcW w:w="1590" w:type="dxa"/>
          </w:tcPr>
          <w:p w14:paraId="6F96CBBB" w14:textId="45610AC7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0" w:type="dxa"/>
          </w:tcPr>
          <w:p w14:paraId="0712BE8C" w14:textId="243285A8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0" w:type="dxa"/>
          </w:tcPr>
          <w:p w14:paraId="7524ACD7" w14:textId="4DA6550E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14:paraId="1B07A5D9" w14:textId="6D0E4B77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14:paraId="0F72457C" w14:textId="60588382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14:paraId="2DE05CBF" w14:textId="643A8CC5" w:rsidR="0013015A" w:rsidRDefault="0013015A" w:rsidP="0013015A">
            <w:pPr>
              <w:jc w:val="center"/>
            </w:pPr>
            <w:r>
              <w:t>0</w:t>
            </w:r>
          </w:p>
        </w:tc>
      </w:tr>
      <w:tr w:rsidR="0013015A" w14:paraId="680A6627" w14:textId="77777777" w:rsidTr="00F252AA">
        <w:trPr>
          <w:trHeight w:val="832"/>
        </w:trPr>
        <w:tc>
          <w:tcPr>
            <w:tcW w:w="1590" w:type="dxa"/>
          </w:tcPr>
          <w:p w14:paraId="6BE08E62" w14:textId="36E74BF6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0" w:type="dxa"/>
          </w:tcPr>
          <w:p w14:paraId="20C323F0" w14:textId="413E4FC7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14:paraId="79467C09" w14:textId="0119E8E9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14:paraId="20115AE9" w14:textId="587209B8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1" w:type="dxa"/>
          </w:tcPr>
          <w:p w14:paraId="54D95703" w14:textId="020C517D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1" w:type="dxa"/>
          </w:tcPr>
          <w:p w14:paraId="30EBFB09" w14:textId="3537588E" w:rsidR="0013015A" w:rsidRDefault="0013015A" w:rsidP="0013015A">
            <w:pPr>
              <w:jc w:val="center"/>
            </w:pPr>
            <w:r>
              <w:t>1</w:t>
            </w:r>
          </w:p>
        </w:tc>
      </w:tr>
      <w:tr w:rsidR="0013015A" w14:paraId="7D002EEA" w14:textId="77777777" w:rsidTr="00F252AA">
        <w:trPr>
          <w:trHeight w:val="786"/>
        </w:trPr>
        <w:tc>
          <w:tcPr>
            <w:tcW w:w="1590" w:type="dxa"/>
          </w:tcPr>
          <w:p w14:paraId="71FDD6DB" w14:textId="6259EF3C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14:paraId="322896F5" w14:textId="0E8765A7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0" w:type="dxa"/>
          </w:tcPr>
          <w:p w14:paraId="5A33F12C" w14:textId="5A08D88F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14:paraId="15B7F95B" w14:textId="29EBAA7E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1" w:type="dxa"/>
          </w:tcPr>
          <w:p w14:paraId="4DE5DFC4" w14:textId="2D9EE82D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1" w:type="dxa"/>
          </w:tcPr>
          <w:p w14:paraId="06C63587" w14:textId="274D0426" w:rsidR="0013015A" w:rsidRDefault="0013015A" w:rsidP="0013015A">
            <w:pPr>
              <w:jc w:val="center"/>
            </w:pPr>
            <w:r>
              <w:t>1</w:t>
            </w:r>
          </w:p>
        </w:tc>
      </w:tr>
      <w:tr w:rsidR="0013015A" w14:paraId="716D3CBE" w14:textId="77777777" w:rsidTr="00F252AA">
        <w:trPr>
          <w:trHeight w:val="832"/>
        </w:trPr>
        <w:tc>
          <w:tcPr>
            <w:tcW w:w="1590" w:type="dxa"/>
          </w:tcPr>
          <w:p w14:paraId="0B14D407" w14:textId="2F3BCCF4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14:paraId="3916BE53" w14:textId="7B5381C5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0" w:type="dxa"/>
          </w:tcPr>
          <w:p w14:paraId="38904F51" w14:textId="2068BC58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0" w:type="dxa"/>
          </w:tcPr>
          <w:p w14:paraId="133FB61D" w14:textId="50F864A9" w:rsidR="0013015A" w:rsidRDefault="0013015A" w:rsidP="0013015A">
            <w:pPr>
              <w:jc w:val="center"/>
            </w:pPr>
            <w:r>
              <w:t>0</w:t>
            </w:r>
          </w:p>
        </w:tc>
        <w:tc>
          <w:tcPr>
            <w:tcW w:w="1591" w:type="dxa"/>
          </w:tcPr>
          <w:p w14:paraId="0E3A284A" w14:textId="443DCFEE" w:rsidR="0013015A" w:rsidRDefault="0013015A" w:rsidP="0013015A">
            <w:pPr>
              <w:jc w:val="center"/>
            </w:pPr>
            <w:r>
              <w:t>1</w:t>
            </w:r>
          </w:p>
        </w:tc>
        <w:tc>
          <w:tcPr>
            <w:tcW w:w="1591" w:type="dxa"/>
          </w:tcPr>
          <w:p w14:paraId="682869BC" w14:textId="50A4E0FF" w:rsidR="0013015A" w:rsidRDefault="0013015A" w:rsidP="0013015A">
            <w:pPr>
              <w:jc w:val="center"/>
            </w:pPr>
            <w:r>
              <w:t>0</w:t>
            </w:r>
          </w:p>
        </w:tc>
      </w:tr>
    </w:tbl>
    <w:p w14:paraId="4EE69A7C" w14:textId="7CD91CF8" w:rsidR="0013015A" w:rsidRDefault="0013015A" w:rsidP="0013015A">
      <w:pPr>
        <w:jc w:val="center"/>
      </w:pPr>
    </w:p>
    <w:p w14:paraId="30394510" w14:textId="77777777" w:rsidR="0013015A" w:rsidRDefault="0013015A">
      <w:r>
        <w:br w:type="page"/>
      </w:r>
    </w:p>
    <w:p w14:paraId="567FB895" w14:textId="332ACC83" w:rsidR="0013015A" w:rsidRDefault="0013015A" w:rsidP="0013015A">
      <w:pPr>
        <w:pStyle w:val="Heading1"/>
        <w:rPr>
          <w:b/>
          <w:bCs/>
          <w:u w:val="single"/>
        </w:rPr>
      </w:pPr>
      <w:bookmarkStart w:id="2" w:name="_Toc97193477"/>
      <w:r>
        <w:rPr>
          <w:b/>
          <w:bCs/>
          <w:u w:val="single"/>
        </w:rPr>
        <w:lastRenderedPageBreak/>
        <w:t>Exercise</w:t>
      </w:r>
      <w:r w:rsidRPr="0013015A">
        <w:rPr>
          <w:b/>
          <w:bCs/>
          <w:u w:val="single"/>
        </w:rPr>
        <w:t xml:space="preserve"> #</w:t>
      </w:r>
      <w:r>
        <w:rPr>
          <w:b/>
          <w:bCs/>
          <w:u w:val="single"/>
        </w:rPr>
        <w:t>2:</w:t>
      </w:r>
      <w:bookmarkEnd w:id="2"/>
    </w:p>
    <w:p w14:paraId="0BF47A36" w14:textId="6A5B9DB5" w:rsidR="0013015A" w:rsidRDefault="00F252AA" w:rsidP="0013015A">
      <w:pPr>
        <w:jc w:val="center"/>
      </w:pPr>
      <w:r>
        <w:rPr>
          <w:noProof/>
        </w:rPr>
        <w:drawing>
          <wp:inline distT="0" distB="0" distL="0" distR="0" wp14:anchorId="2A45119E" wp14:editId="184AB365">
            <wp:extent cx="540067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249C" w14:textId="348F582D" w:rsidR="00F252AA" w:rsidRDefault="00F252AA" w:rsidP="0013015A">
      <w:pPr>
        <w:jc w:val="center"/>
      </w:pPr>
    </w:p>
    <w:p w14:paraId="7A369893" w14:textId="1475C548" w:rsidR="00F252AA" w:rsidRDefault="00F252AA" w:rsidP="0013015A">
      <w:pPr>
        <w:jc w:val="center"/>
        <w:rPr>
          <w:sz w:val="32"/>
          <w:szCs w:val="32"/>
        </w:rPr>
      </w:pPr>
      <w:r w:rsidRPr="00F252AA">
        <w:rPr>
          <w:sz w:val="32"/>
          <w:szCs w:val="32"/>
        </w:rPr>
        <w:t>Truth Table is same as the table for Q1</w:t>
      </w:r>
    </w:p>
    <w:p w14:paraId="051E159B" w14:textId="77777777" w:rsidR="00F252AA" w:rsidRDefault="00F252A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1311EC2" w14:textId="2F8065B2" w:rsidR="00F252AA" w:rsidRDefault="00F252AA" w:rsidP="00F252AA">
      <w:pPr>
        <w:pStyle w:val="Heading1"/>
        <w:rPr>
          <w:b/>
          <w:bCs/>
          <w:u w:val="single"/>
        </w:rPr>
      </w:pPr>
      <w:bookmarkStart w:id="3" w:name="_Toc97193478"/>
      <w:r w:rsidRPr="00F252AA">
        <w:rPr>
          <w:b/>
          <w:bCs/>
          <w:u w:val="single"/>
        </w:rPr>
        <w:lastRenderedPageBreak/>
        <w:t>Exercise #3:</w:t>
      </w:r>
      <w:bookmarkEnd w:id="3"/>
    </w:p>
    <w:p w14:paraId="6BCA21C6" w14:textId="343176EC" w:rsidR="00F252AA" w:rsidRDefault="00F252AA" w:rsidP="00F252AA">
      <w:pPr>
        <w:jc w:val="center"/>
      </w:pPr>
      <w:r>
        <w:rPr>
          <w:noProof/>
        </w:rPr>
        <w:drawing>
          <wp:inline distT="0" distB="0" distL="0" distR="0" wp14:anchorId="7B5D3E50" wp14:editId="1F2A48A4">
            <wp:extent cx="3543300" cy="1657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3193"/>
        <w:gridCol w:w="3196"/>
        <w:gridCol w:w="3196"/>
      </w:tblGrid>
      <w:tr w:rsidR="00F252AA" w14:paraId="7CBEF878" w14:textId="77777777" w:rsidTr="00F252AA">
        <w:trPr>
          <w:trHeight w:val="476"/>
        </w:trPr>
        <w:tc>
          <w:tcPr>
            <w:tcW w:w="3193" w:type="dxa"/>
          </w:tcPr>
          <w:p w14:paraId="0D340920" w14:textId="0E387F66" w:rsidR="00F252AA" w:rsidRPr="00F252AA" w:rsidRDefault="00F252AA" w:rsidP="00F252A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A</w:t>
            </w:r>
          </w:p>
        </w:tc>
        <w:tc>
          <w:tcPr>
            <w:tcW w:w="3196" w:type="dxa"/>
          </w:tcPr>
          <w:p w14:paraId="204EBDCF" w14:textId="287C3782" w:rsidR="00F252AA" w:rsidRPr="00F252AA" w:rsidRDefault="00F252AA" w:rsidP="00F252A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B</w:t>
            </w:r>
          </w:p>
        </w:tc>
        <w:tc>
          <w:tcPr>
            <w:tcW w:w="3196" w:type="dxa"/>
          </w:tcPr>
          <w:p w14:paraId="07D475FC" w14:textId="5971E307" w:rsidR="00F252AA" w:rsidRPr="00F252AA" w:rsidRDefault="00F252AA" w:rsidP="00F252AA">
            <w:pPr>
              <w:jc w:val="center"/>
              <w:rPr>
                <w:b/>
                <w:bCs/>
              </w:rPr>
            </w:pPr>
            <w:r w:rsidRPr="00F252AA">
              <w:rPr>
                <w:b/>
                <w:bCs/>
              </w:rPr>
              <w:t>A XOR B</w:t>
            </w:r>
          </w:p>
        </w:tc>
      </w:tr>
      <w:tr w:rsidR="00F252AA" w14:paraId="098C41D0" w14:textId="77777777" w:rsidTr="00F252AA">
        <w:trPr>
          <w:trHeight w:val="449"/>
        </w:trPr>
        <w:tc>
          <w:tcPr>
            <w:tcW w:w="3193" w:type="dxa"/>
          </w:tcPr>
          <w:p w14:paraId="454F0F13" w14:textId="011F7823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196" w:type="dxa"/>
          </w:tcPr>
          <w:p w14:paraId="050232EF" w14:textId="76C78C9F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196" w:type="dxa"/>
          </w:tcPr>
          <w:p w14:paraId="4068A4EF" w14:textId="431598BF" w:rsidR="00F252AA" w:rsidRDefault="00F252AA" w:rsidP="00F252AA">
            <w:pPr>
              <w:jc w:val="center"/>
            </w:pPr>
            <w:r>
              <w:t>0</w:t>
            </w:r>
          </w:p>
        </w:tc>
      </w:tr>
      <w:tr w:rsidR="00F252AA" w14:paraId="09AD32FD" w14:textId="77777777" w:rsidTr="00F252AA">
        <w:trPr>
          <w:trHeight w:val="476"/>
        </w:trPr>
        <w:tc>
          <w:tcPr>
            <w:tcW w:w="3193" w:type="dxa"/>
          </w:tcPr>
          <w:p w14:paraId="64C58BFF" w14:textId="2F507C1B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196" w:type="dxa"/>
          </w:tcPr>
          <w:p w14:paraId="0998A1C3" w14:textId="606A9C7B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14:paraId="3F826D70" w14:textId="2E91AC5B" w:rsidR="00F252AA" w:rsidRDefault="00F252AA" w:rsidP="00F252AA">
            <w:pPr>
              <w:jc w:val="center"/>
            </w:pPr>
            <w:r>
              <w:t>1</w:t>
            </w:r>
          </w:p>
        </w:tc>
      </w:tr>
      <w:tr w:rsidR="00F252AA" w14:paraId="227550D9" w14:textId="77777777" w:rsidTr="00F252AA">
        <w:trPr>
          <w:trHeight w:val="449"/>
        </w:trPr>
        <w:tc>
          <w:tcPr>
            <w:tcW w:w="3193" w:type="dxa"/>
          </w:tcPr>
          <w:p w14:paraId="5489CA75" w14:textId="3DB5E3CA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14:paraId="4528CD56" w14:textId="75020A19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196" w:type="dxa"/>
          </w:tcPr>
          <w:p w14:paraId="495A261F" w14:textId="258DF826" w:rsidR="00F252AA" w:rsidRDefault="00F252AA" w:rsidP="00F252AA">
            <w:pPr>
              <w:jc w:val="center"/>
            </w:pPr>
            <w:r>
              <w:t>1</w:t>
            </w:r>
          </w:p>
        </w:tc>
      </w:tr>
      <w:tr w:rsidR="00F252AA" w14:paraId="5FC7C75F" w14:textId="77777777" w:rsidTr="00F252AA">
        <w:trPr>
          <w:trHeight w:val="476"/>
        </w:trPr>
        <w:tc>
          <w:tcPr>
            <w:tcW w:w="3193" w:type="dxa"/>
          </w:tcPr>
          <w:p w14:paraId="09AB69A8" w14:textId="05F08268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14:paraId="1000F6D3" w14:textId="6A4A651A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196" w:type="dxa"/>
          </w:tcPr>
          <w:p w14:paraId="1009B740" w14:textId="5275A285" w:rsidR="00F252AA" w:rsidRDefault="00F252AA" w:rsidP="00F252AA">
            <w:pPr>
              <w:jc w:val="center"/>
            </w:pPr>
            <w:r>
              <w:t>0</w:t>
            </w:r>
          </w:p>
        </w:tc>
      </w:tr>
    </w:tbl>
    <w:p w14:paraId="68AC102D" w14:textId="01323E46" w:rsidR="00F252AA" w:rsidRDefault="00F252AA" w:rsidP="00F252AA"/>
    <w:p w14:paraId="48585E9B" w14:textId="3EA675BA" w:rsidR="00F252AA" w:rsidRPr="00F252AA" w:rsidRDefault="00F252AA" w:rsidP="00F252AA">
      <w:pPr>
        <w:pStyle w:val="Heading1"/>
        <w:rPr>
          <w:b/>
          <w:bCs/>
          <w:u w:val="single"/>
        </w:rPr>
      </w:pPr>
      <w:bookmarkStart w:id="4" w:name="_Toc97193479"/>
      <w:r w:rsidRPr="00F252AA">
        <w:rPr>
          <w:b/>
          <w:bCs/>
          <w:u w:val="single"/>
        </w:rPr>
        <w:t>Exercise #4:</w:t>
      </w:r>
      <w:bookmarkEnd w:id="4"/>
    </w:p>
    <w:p w14:paraId="63E6F01B" w14:textId="0841E267" w:rsidR="00F252AA" w:rsidRDefault="00F252AA" w:rsidP="00F252AA">
      <w:pPr>
        <w:jc w:val="center"/>
      </w:pPr>
      <w:r>
        <w:rPr>
          <w:noProof/>
        </w:rPr>
        <w:drawing>
          <wp:inline distT="0" distB="0" distL="0" distR="0" wp14:anchorId="260F053F" wp14:editId="450FBFE7">
            <wp:extent cx="3533775" cy="161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18" w:type="dxa"/>
        <w:tblLook w:val="04A0" w:firstRow="1" w:lastRow="0" w:firstColumn="1" w:lastColumn="0" w:noHBand="0" w:noVBand="1"/>
      </w:tblPr>
      <w:tblGrid>
        <w:gridCol w:w="3238"/>
        <w:gridCol w:w="3240"/>
        <w:gridCol w:w="3240"/>
      </w:tblGrid>
      <w:tr w:rsidR="00F252AA" w14:paraId="563B67FE" w14:textId="77777777" w:rsidTr="00F252AA">
        <w:trPr>
          <w:trHeight w:val="502"/>
        </w:trPr>
        <w:tc>
          <w:tcPr>
            <w:tcW w:w="3238" w:type="dxa"/>
          </w:tcPr>
          <w:p w14:paraId="520E39F7" w14:textId="79F2BC5D" w:rsidR="00F252AA" w:rsidRPr="000F1856" w:rsidRDefault="00F252AA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A</w:t>
            </w:r>
          </w:p>
        </w:tc>
        <w:tc>
          <w:tcPr>
            <w:tcW w:w="3240" w:type="dxa"/>
          </w:tcPr>
          <w:p w14:paraId="06D29918" w14:textId="703135B1" w:rsidR="00F252AA" w:rsidRPr="000F1856" w:rsidRDefault="00F252AA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B</w:t>
            </w:r>
          </w:p>
        </w:tc>
        <w:tc>
          <w:tcPr>
            <w:tcW w:w="3240" w:type="dxa"/>
          </w:tcPr>
          <w:p w14:paraId="5847D175" w14:textId="50AF74E5" w:rsidR="00F252AA" w:rsidRPr="000F1856" w:rsidRDefault="00F252AA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A XNOR B</w:t>
            </w:r>
          </w:p>
        </w:tc>
      </w:tr>
      <w:tr w:rsidR="00F252AA" w14:paraId="3F614604" w14:textId="77777777" w:rsidTr="00F252AA">
        <w:trPr>
          <w:trHeight w:val="475"/>
        </w:trPr>
        <w:tc>
          <w:tcPr>
            <w:tcW w:w="3238" w:type="dxa"/>
          </w:tcPr>
          <w:p w14:paraId="40116A18" w14:textId="76244E6E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14:paraId="771FE6FE" w14:textId="742C4479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14:paraId="1DED9B08" w14:textId="0DBE131B" w:rsidR="00F252AA" w:rsidRDefault="00F252AA" w:rsidP="00F252AA">
            <w:pPr>
              <w:jc w:val="center"/>
            </w:pPr>
            <w:r>
              <w:t>1</w:t>
            </w:r>
          </w:p>
        </w:tc>
      </w:tr>
      <w:tr w:rsidR="00F252AA" w14:paraId="47E6159F" w14:textId="77777777" w:rsidTr="00F252AA">
        <w:trPr>
          <w:trHeight w:val="502"/>
        </w:trPr>
        <w:tc>
          <w:tcPr>
            <w:tcW w:w="3238" w:type="dxa"/>
          </w:tcPr>
          <w:p w14:paraId="11C7E591" w14:textId="69E1B89C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14:paraId="3CBEA48C" w14:textId="614BC932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78BB6386" w14:textId="4FEFBABD" w:rsidR="00F252AA" w:rsidRDefault="00F252AA" w:rsidP="00F252AA">
            <w:pPr>
              <w:jc w:val="center"/>
            </w:pPr>
            <w:r>
              <w:t>0</w:t>
            </w:r>
          </w:p>
        </w:tc>
      </w:tr>
      <w:tr w:rsidR="00F252AA" w14:paraId="60259E60" w14:textId="77777777" w:rsidTr="00F252AA">
        <w:trPr>
          <w:trHeight w:val="475"/>
        </w:trPr>
        <w:tc>
          <w:tcPr>
            <w:tcW w:w="3238" w:type="dxa"/>
          </w:tcPr>
          <w:p w14:paraId="60D85E09" w14:textId="1374332F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679C60F9" w14:textId="33726B17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240" w:type="dxa"/>
          </w:tcPr>
          <w:p w14:paraId="75412B43" w14:textId="3ADBCCE3" w:rsidR="00F252AA" w:rsidRDefault="00F252AA" w:rsidP="00F252AA">
            <w:pPr>
              <w:jc w:val="center"/>
            </w:pPr>
            <w:r>
              <w:t>0</w:t>
            </w:r>
          </w:p>
        </w:tc>
      </w:tr>
      <w:tr w:rsidR="00F252AA" w14:paraId="7025EC9A" w14:textId="77777777" w:rsidTr="00F252AA">
        <w:trPr>
          <w:trHeight w:val="502"/>
        </w:trPr>
        <w:tc>
          <w:tcPr>
            <w:tcW w:w="3238" w:type="dxa"/>
          </w:tcPr>
          <w:p w14:paraId="1E39BE97" w14:textId="31E68941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2851680B" w14:textId="478328B9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561148E2" w14:textId="1D4FED58" w:rsidR="00F252AA" w:rsidRDefault="00F252AA" w:rsidP="00F252AA">
            <w:pPr>
              <w:jc w:val="center"/>
            </w:pPr>
            <w:r>
              <w:t>1</w:t>
            </w:r>
          </w:p>
        </w:tc>
      </w:tr>
    </w:tbl>
    <w:p w14:paraId="3DE6BADB" w14:textId="3B94C1B2" w:rsidR="00F252AA" w:rsidRDefault="00F252AA" w:rsidP="00F252AA"/>
    <w:p w14:paraId="54D79B56" w14:textId="77777777" w:rsidR="00F252AA" w:rsidRDefault="00F252AA">
      <w:r>
        <w:br w:type="page"/>
      </w:r>
    </w:p>
    <w:p w14:paraId="3DB3F397" w14:textId="11AA48DD" w:rsidR="00F252AA" w:rsidRDefault="00F252AA" w:rsidP="00F252AA">
      <w:pPr>
        <w:pStyle w:val="Heading1"/>
        <w:rPr>
          <w:b/>
          <w:bCs/>
          <w:u w:val="single"/>
        </w:rPr>
      </w:pPr>
      <w:bookmarkStart w:id="5" w:name="_Toc97193480"/>
      <w:r w:rsidRPr="00F252AA">
        <w:rPr>
          <w:b/>
          <w:bCs/>
          <w:u w:val="single"/>
        </w:rPr>
        <w:lastRenderedPageBreak/>
        <w:t>Exercise #</w:t>
      </w:r>
      <w:r>
        <w:rPr>
          <w:b/>
          <w:bCs/>
          <w:u w:val="single"/>
        </w:rPr>
        <w:t>5</w:t>
      </w:r>
      <w:r w:rsidRPr="00F252AA">
        <w:rPr>
          <w:b/>
          <w:bCs/>
          <w:u w:val="single"/>
        </w:rPr>
        <w:t>:</w:t>
      </w:r>
      <w:bookmarkEnd w:id="5"/>
    </w:p>
    <w:p w14:paraId="4CBA03A7" w14:textId="59416FC0" w:rsidR="00F252AA" w:rsidRDefault="00F252AA" w:rsidP="00F252AA">
      <w:pPr>
        <w:jc w:val="center"/>
      </w:pPr>
      <w:r>
        <w:rPr>
          <w:noProof/>
        </w:rPr>
        <w:drawing>
          <wp:inline distT="0" distB="0" distL="0" distR="0" wp14:anchorId="4440B9A1" wp14:editId="63D26ABB">
            <wp:extent cx="459105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252AA" w14:paraId="5FB70CC1" w14:textId="77777777" w:rsidTr="00F252AA">
        <w:tc>
          <w:tcPr>
            <w:tcW w:w="3116" w:type="dxa"/>
          </w:tcPr>
          <w:p w14:paraId="17E0102F" w14:textId="534DCB48" w:rsidR="00F252AA" w:rsidRPr="000F1856" w:rsidRDefault="00F252AA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Tank 1</w:t>
            </w:r>
          </w:p>
        </w:tc>
        <w:tc>
          <w:tcPr>
            <w:tcW w:w="3117" w:type="dxa"/>
          </w:tcPr>
          <w:p w14:paraId="09D9912D" w14:textId="243D471A" w:rsidR="00F252AA" w:rsidRPr="000F1856" w:rsidRDefault="00F252AA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Tank 2</w:t>
            </w:r>
          </w:p>
        </w:tc>
        <w:tc>
          <w:tcPr>
            <w:tcW w:w="3117" w:type="dxa"/>
          </w:tcPr>
          <w:p w14:paraId="7AA3245D" w14:textId="5427CC94" w:rsidR="00F252AA" w:rsidRPr="000F1856" w:rsidRDefault="00F252AA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Output (LED-Green)</w:t>
            </w:r>
          </w:p>
        </w:tc>
      </w:tr>
      <w:tr w:rsidR="00F252AA" w14:paraId="24FBC97F" w14:textId="77777777" w:rsidTr="00F252AA">
        <w:tc>
          <w:tcPr>
            <w:tcW w:w="3116" w:type="dxa"/>
          </w:tcPr>
          <w:p w14:paraId="0C712374" w14:textId="1E19E0C5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6B69DCB9" w14:textId="2ABD057B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57459F44" w14:textId="58F87A2A" w:rsidR="00F252AA" w:rsidRDefault="00F252AA" w:rsidP="00F252AA">
            <w:pPr>
              <w:jc w:val="center"/>
            </w:pPr>
            <w:r>
              <w:t>Off</w:t>
            </w:r>
          </w:p>
        </w:tc>
      </w:tr>
      <w:tr w:rsidR="00F252AA" w14:paraId="3A8C9C41" w14:textId="77777777" w:rsidTr="00F252AA">
        <w:tc>
          <w:tcPr>
            <w:tcW w:w="3116" w:type="dxa"/>
          </w:tcPr>
          <w:p w14:paraId="6A6DE626" w14:textId="61D09AC4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152337EB" w14:textId="3088073E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324EC5F" w14:textId="47E5B1BB" w:rsidR="00F252AA" w:rsidRDefault="00F252AA" w:rsidP="00F252AA">
            <w:pPr>
              <w:jc w:val="center"/>
            </w:pPr>
            <w:r>
              <w:t>Off</w:t>
            </w:r>
          </w:p>
        </w:tc>
      </w:tr>
      <w:tr w:rsidR="00F252AA" w14:paraId="0AFFD446" w14:textId="77777777" w:rsidTr="00F252AA">
        <w:tc>
          <w:tcPr>
            <w:tcW w:w="3116" w:type="dxa"/>
          </w:tcPr>
          <w:p w14:paraId="3F5335BE" w14:textId="1ACE29B2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7641997B" w14:textId="6D8A9AE8" w:rsidR="00F252AA" w:rsidRDefault="00F252AA" w:rsidP="00F252AA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4DA9ED42" w14:textId="20BF8B12" w:rsidR="00F252AA" w:rsidRDefault="00F252AA" w:rsidP="00F252AA">
            <w:pPr>
              <w:jc w:val="center"/>
            </w:pPr>
            <w:r>
              <w:t>Off</w:t>
            </w:r>
          </w:p>
        </w:tc>
      </w:tr>
      <w:tr w:rsidR="00F252AA" w14:paraId="03E42BC9" w14:textId="77777777" w:rsidTr="00F252AA">
        <w:tc>
          <w:tcPr>
            <w:tcW w:w="3116" w:type="dxa"/>
          </w:tcPr>
          <w:p w14:paraId="137F25FF" w14:textId="722258FE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FE173B1" w14:textId="796597C3" w:rsidR="00F252AA" w:rsidRDefault="00F252AA" w:rsidP="00F252AA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57200EC9" w14:textId="10677E20" w:rsidR="00F252AA" w:rsidRDefault="00F252AA" w:rsidP="00F252AA">
            <w:pPr>
              <w:jc w:val="center"/>
            </w:pPr>
            <w:r>
              <w:t>On</w:t>
            </w:r>
          </w:p>
        </w:tc>
      </w:tr>
    </w:tbl>
    <w:p w14:paraId="3E68F537" w14:textId="6D5E47CC" w:rsidR="00F252AA" w:rsidRDefault="00F252AA" w:rsidP="00F252AA">
      <w:pPr>
        <w:jc w:val="center"/>
      </w:pPr>
    </w:p>
    <w:p w14:paraId="54F54376" w14:textId="0675A791" w:rsidR="00F252AA" w:rsidRDefault="00F252AA" w:rsidP="00F252AA">
      <w:pPr>
        <w:pStyle w:val="Heading1"/>
        <w:rPr>
          <w:b/>
          <w:bCs/>
          <w:u w:val="single"/>
        </w:rPr>
      </w:pPr>
      <w:bookmarkStart w:id="6" w:name="_Toc97193481"/>
      <w:r w:rsidRPr="00F252AA">
        <w:rPr>
          <w:b/>
          <w:bCs/>
          <w:u w:val="single"/>
        </w:rPr>
        <w:t>Exercise #6:</w:t>
      </w:r>
      <w:bookmarkEnd w:id="6"/>
    </w:p>
    <w:p w14:paraId="6AAA1FE5" w14:textId="321F32E8" w:rsidR="00F252AA" w:rsidRDefault="00F252AA" w:rsidP="00F252AA">
      <w:pPr>
        <w:jc w:val="center"/>
      </w:pPr>
      <w:r>
        <w:rPr>
          <w:noProof/>
        </w:rPr>
        <w:drawing>
          <wp:inline distT="0" distB="0" distL="0" distR="0" wp14:anchorId="7D619735" wp14:editId="4FF9048B">
            <wp:extent cx="3533775" cy="2038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252AA" w14:paraId="3503851C" w14:textId="77777777" w:rsidTr="00F252AA">
        <w:tc>
          <w:tcPr>
            <w:tcW w:w="2337" w:type="dxa"/>
          </w:tcPr>
          <w:p w14:paraId="205B7C6D" w14:textId="6DDB4F82" w:rsidR="00F252AA" w:rsidRPr="000F1856" w:rsidRDefault="00F252AA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Tank 1</w:t>
            </w:r>
          </w:p>
        </w:tc>
        <w:tc>
          <w:tcPr>
            <w:tcW w:w="2337" w:type="dxa"/>
          </w:tcPr>
          <w:p w14:paraId="70C13119" w14:textId="43F4854D" w:rsidR="00F252AA" w:rsidRPr="000F1856" w:rsidRDefault="00F252AA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Tank 2</w:t>
            </w:r>
          </w:p>
        </w:tc>
        <w:tc>
          <w:tcPr>
            <w:tcW w:w="2338" w:type="dxa"/>
          </w:tcPr>
          <w:p w14:paraId="3E857236" w14:textId="2EA96F6E" w:rsidR="00F252AA" w:rsidRPr="000F1856" w:rsidRDefault="000F1856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Output (LED-Green)</w:t>
            </w:r>
          </w:p>
        </w:tc>
        <w:tc>
          <w:tcPr>
            <w:tcW w:w="2338" w:type="dxa"/>
          </w:tcPr>
          <w:p w14:paraId="207B4B46" w14:textId="2146F06C" w:rsidR="00F252AA" w:rsidRPr="000F1856" w:rsidRDefault="000F1856" w:rsidP="00F252AA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Output (LED-Red)</w:t>
            </w:r>
          </w:p>
        </w:tc>
      </w:tr>
      <w:tr w:rsidR="00F252AA" w14:paraId="7877C52D" w14:textId="77777777" w:rsidTr="00F252AA">
        <w:tc>
          <w:tcPr>
            <w:tcW w:w="2337" w:type="dxa"/>
          </w:tcPr>
          <w:p w14:paraId="6316645A" w14:textId="39822E22" w:rsidR="00F252AA" w:rsidRDefault="000F1856" w:rsidP="00F252AA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6D14C116" w14:textId="24C0B857" w:rsidR="00F252AA" w:rsidRDefault="000F1856" w:rsidP="00F252AA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50405483" w14:textId="2034C1B8" w:rsidR="00F252AA" w:rsidRDefault="000F1856" w:rsidP="00F252AA">
            <w:pPr>
              <w:jc w:val="center"/>
            </w:pPr>
            <w:r>
              <w:t>Off</w:t>
            </w:r>
          </w:p>
        </w:tc>
        <w:tc>
          <w:tcPr>
            <w:tcW w:w="2338" w:type="dxa"/>
          </w:tcPr>
          <w:p w14:paraId="4EF7189B" w14:textId="787C75E3" w:rsidR="00F252AA" w:rsidRDefault="000F1856" w:rsidP="00F252AA">
            <w:pPr>
              <w:jc w:val="center"/>
            </w:pPr>
            <w:r>
              <w:t>On</w:t>
            </w:r>
          </w:p>
        </w:tc>
      </w:tr>
      <w:tr w:rsidR="00F252AA" w14:paraId="7C29DE16" w14:textId="77777777" w:rsidTr="00F252AA">
        <w:tc>
          <w:tcPr>
            <w:tcW w:w="2337" w:type="dxa"/>
          </w:tcPr>
          <w:p w14:paraId="25D44B81" w14:textId="5230B274" w:rsidR="00F252AA" w:rsidRDefault="000F1856" w:rsidP="00F252AA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5C616CF4" w14:textId="06CB1A32" w:rsidR="00F252AA" w:rsidRDefault="000F1856" w:rsidP="00F252AA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209DA55C" w14:textId="6558174B" w:rsidR="00F252AA" w:rsidRDefault="000F1856" w:rsidP="00F252AA">
            <w:pPr>
              <w:jc w:val="center"/>
            </w:pPr>
            <w:r>
              <w:t>Off</w:t>
            </w:r>
          </w:p>
        </w:tc>
        <w:tc>
          <w:tcPr>
            <w:tcW w:w="2338" w:type="dxa"/>
          </w:tcPr>
          <w:p w14:paraId="5ADD704B" w14:textId="39D26690" w:rsidR="00F252AA" w:rsidRDefault="000F1856" w:rsidP="00F252AA">
            <w:pPr>
              <w:jc w:val="center"/>
            </w:pPr>
            <w:r>
              <w:t>On</w:t>
            </w:r>
          </w:p>
        </w:tc>
      </w:tr>
      <w:tr w:rsidR="00F252AA" w14:paraId="296662BF" w14:textId="77777777" w:rsidTr="00F252AA">
        <w:tc>
          <w:tcPr>
            <w:tcW w:w="2337" w:type="dxa"/>
          </w:tcPr>
          <w:p w14:paraId="6D39E0F5" w14:textId="313AFFC2" w:rsidR="00F252AA" w:rsidRDefault="000F1856" w:rsidP="00F252AA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607817A7" w14:textId="38B8A2E4" w:rsidR="00F252AA" w:rsidRDefault="000F1856" w:rsidP="00F252AA">
            <w:pPr>
              <w:jc w:val="center"/>
            </w:pPr>
            <w:r>
              <w:t>0</w:t>
            </w:r>
          </w:p>
        </w:tc>
        <w:tc>
          <w:tcPr>
            <w:tcW w:w="2338" w:type="dxa"/>
          </w:tcPr>
          <w:p w14:paraId="7A305D39" w14:textId="7F829779" w:rsidR="00F252AA" w:rsidRDefault="000F1856" w:rsidP="00F252AA">
            <w:pPr>
              <w:jc w:val="center"/>
            </w:pPr>
            <w:r>
              <w:t>Off</w:t>
            </w:r>
          </w:p>
        </w:tc>
        <w:tc>
          <w:tcPr>
            <w:tcW w:w="2338" w:type="dxa"/>
          </w:tcPr>
          <w:p w14:paraId="2C7541B4" w14:textId="675D61DD" w:rsidR="00F252AA" w:rsidRDefault="000F1856" w:rsidP="00F252AA">
            <w:pPr>
              <w:jc w:val="center"/>
            </w:pPr>
            <w:r>
              <w:t>On</w:t>
            </w:r>
          </w:p>
        </w:tc>
      </w:tr>
      <w:tr w:rsidR="00F252AA" w14:paraId="46D02477" w14:textId="77777777" w:rsidTr="00F252AA">
        <w:tc>
          <w:tcPr>
            <w:tcW w:w="2337" w:type="dxa"/>
          </w:tcPr>
          <w:p w14:paraId="57E6F062" w14:textId="3F72735E" w:rsidR="00F252AA" w:rsidRDefault="000F1856" w:rsidP="00F252AA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51A0C5E1" w14:textId="1E4DDD8C" w:rsidR="00F252AA" w:rsidRDefault="000F1856" w:rsidP="00F252AA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1FD42042" w14:textId="4124C5AA" w:rsidR="00F252AA" w:rsidRDefault="000F1856" w:rsidP="00F252AA">
            <w:pPr>
              <w:jc w:val="center"/>
            </w:pPr>
            <w:r>
              <w:t>On</w:t>
            </w:r>
          </w:p>
        </w:tc>
        <w:tc>
          <w:tcPr>
            <w:tcW w:w="2338" w:type="dxa"/>
          </w:tcPr>
          <w:p w14:paraId="27E63D73" w14:textId="3ABFDB15" w:rsidR="00F252AA" w:rsidRDefault="000F1856" w:rsidP="00F252AA">
            <w:pPr>
              <w:jc w:val="center"/>
            </w:pPr>
            <w:r>
              <w:t>Off</w:t>
            </w:r>
          </w:p>
        </w:tc>
      </w:tr>
    </w:tbl>
    <w:p w14:paraId="71F0CBA4" w14:textId="04805AAB" w:rsidR="00F252AA" w:rsidRDefault="00F252AA" w:rsidP="00F252AA">
      <w:pPr>
        <w:jc w:val="center"/>
      </w:pPr>
    </w:p>
    <w:p w14:paraId="4B22FD81" w14:textId="0F2509B1" w:rsidR="000F1856" w:rsidRDefault="000F1856" w:rsidP="00F252AA">
      <w:pPr>
        <w:jc w:val="center"/>
      </w:pPr>
    </w:p>
    <w:p w14:paraId="1AF193C2" w14:textId="77777777" w:rsidR="000F1856" w:rsidRDefault="000F1856">
      <w:r>
        <w:br w:type="page"/>
      </w:r>
    </w:p>
    <w:p w14:paraId="53E83ACF" w14:textId="644F6C99" w:rsidR="000F1856" w:rsidRDefault="000F1856" w:rsidP="000F1856">
      <w:pPr>
        <w:pStyle w:val="Heading1"/>
        <w:rPr>
          <w:b/>
          <w:bCs/>
          <w:u w:val="single"/>
        </w:rPr>
      </w:pPr>
      <w:bookmarkStart w:id="7" w:name="_Toc97193482"/>
      <w:r w:rsidRPr="000F1856">
        <w:rPr>
          <w:b/>
          <w:bCs/>
          <w:u w:val="single"/>
        </w:rPr>
        <w:lastRenderedPageBreak/>
        <w:t>Exercise #7:</w:t>
      </w:r>
      <w:bookmarkEnd w:id="7"/>
    </w:p>
    <w:p w14:paraId="560607B1" w14:textId="27001D84" w:rsidR="000F1856" w:rsidRDefault="000F1856" w:rsidP="000F1856">
      <w:pPr>
        <w:jc w:val="center"/>
      </w:pPr>
      <w:r>
        <w:rPr>
          <w:noProof/>
        </w:rPr>
        <w:drawing>
          <wp:inline distT="0" distB="0" distL="0" distR="0" wp14:anchorId="7FAAA781" wp14:editId="6FDA5BC9">
            <wp:extent cx="5943600" cy="208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F1856" w14:paraId="43205641" w14:textId="77777777" w:rsidTr="000F1856">
        <w:tc>
          <w:tcPr>
            <w:tcW w:w="1870" w:type="dxa"/>
          </w:tcPr>
          <w:p w14:paraId="06E187C1" w14:textId="40E8DEEB" w:rsidR="000F1856" w:rsidRPr="000F1856" w:rsidRDefault="000F1856" w:rsidP="000F1856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Gear 1</w:t>
            </w:r>
          </w:p>
        </w:tc>
        <w:tc>
          <w:tcPr>
            <w:tcW w:w="1870" w:type="dxa"/>
          </w:tcPr>
          <w:p w14:paraId="1521A5E0" w14:textId="02A497B5" w:rsidR="000F1856" w:rsidRPr="000F1856" w:rsidRDefault="000F1856" w:rsidP="000F1856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Gear 2</w:t>
            </w:r>
          </w:p>
        </w:tc>
        <w:tc>
          <w:tcPr>
            <w:tcW w:w="1870" w:type="dxa"/>
          </w:tcPr>
          <w:p w14:paraId="46E533AB" w14:textId="45F49A5C" w:rsidR="000F1856" w:rsidRPr="000F1856" w:rsidRDefault="000F1856" w:rsidP="000F1856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Gear 3</w:t>
            </w:r>
          </w:p>
        </w:tc>
        <w:tc>
          <w:tcPr>
            <w:tcW w:w="1870" w:type="dxa"/>
          </w:tcPr>
          <w:p w14:paraId="61FC05A4" w14:textId="353A1E5D" w:rsidR="000F1856" w:rsidRPr="000F1856" w:rsidRDefault="000F1856" w:rsidP="000F1856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Output (LED-Green)</w:t>
            </w:r>
          </w:p>
        </w:tc>
        <w:tc>
          <w:tcPr>
            <w:tcW w:w="1870" w:type="dxa"/>
          </w:tcPr>
          <w:p w14:paraId="1C7156EC" w14:textId="035AB5EB" w:rsidR="000F1856" w:rsidRPr="000F1856" w:rsidRDefault="000F1856" w:rsidP="000F1856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Output (LED-Red)</w:t>
            </w:r>
          </w:p>
        </w:tc>
      </w:tr>
      <w:tr w:rsidR="000F1856" w14:paraId="5B0612FB" w14:textId="77777777" w:rsidTr="000F1856">
        <w:tc>
          <w:tcPr>
            <w:tcW w:w="1870" w:type="dxa"/>
          </w:tcPr>
          <w:p w14:paraId="4A99D022" w14:textId="4A01ACD2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9D27E00" w14:textId="243F9B45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B386AB6" w14:textId="0CBB271D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6E62C878" w14:textId="170D8EF4" w:rsidR="000F1856" w:rsidRDefault="000F1856" w:rsidP="000F1856">
            <w:pPr>
              <w:jc w:val="center"/>
            </w:pPr>
            <w:r>
              <w:t>On</w:t>
            </w:r>
          </w:p>
        </w:tc>
        <w:tc>
          <w:tcPr>
            <w:tcW w:w="1870" w:type="dxa"/>
          </w:tcPr>
          <w:p w14:paraId="5EB18347" w14:textId="618FE34B" w:rsidR="000F1856" w:rsidRDefault="000F1856" w:rsidP="000F1856">
            <w:pPr>
              <w:jc w:val="center"/>
            </w:pPr>
            <w:r>
              <w:t>Off</w:t>
            </w:r>
          </w:p>
        </w:tc>
      </w:tr>
      <w:tr w:rsidR="000F1856" w14:paraId="3C9028AB" w14:textId="77777777" w:rsidTr="000F1856">
        <w:tc>
          <w:tcPr>
            <w:tcW w:w="1870" w:type="dxa"/>
          </w:tcPr>
          <w:p w14:paraId="13131F5F" w14:textId="3D4FD3D3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FA74079" w14:textId="373477D0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E614E4E" w14:textId="02D84613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605D2D6" w14:textId="04D47C91" w:rsidR="000F1856" w:rsidRDefault="000F1856" w:rsidP="000F1856">
            <w:pPr>
              <w:jc w:val="center"/>
            </w:pPr>
            <w:r>
              <w:t>Off</w:t>
            </w:r>
          </w:p>
        </w:tc>
        <w:tc>
          <w:tcPr>
            <w:tcW w:w="1870" w:type="dxa"/>
          </w:tcPr>
          <w:p w14:paraId="0876470B" w14:textId="3A4BB6D3" w:rsidR="000F1856" w:rsidRDefault="000F1856" w:rsidP="000F1856">
            <w:pPr>
              <w:jc w:val="center"/>
            </w:pPr>
            <w:r>
              <w:t>On</w:t>
            </w:r>
          </w:p>
        </w:tc>
      </w:tr>
      <w:tr w:rsidR="000F1856" w14:paraId="1AB5F6A2" w14:textId="77777777" w:rsidTr="000F1856">
        <w:tc>
          <w:tcPr>
            <w:tcW w:w="1870" w:type="dxa"/>
          </w:tcPr>
          <w:p w14:paraId="01750064" w14:textId="3A7E0FD5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009CAEC2" w14:textId="72E546EB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15E90553" w14:textId="3E0505C5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77DECA6" w14:textId="51FDEB84" w:rsidR="000F1856" w:rsidRDefault="000F1856" w:rsidP="000F1856">
            <w:pPr>
              <w:jc w:val="center"/>
            </w:pPr>
            <w:r>
              <w:t>Off</w:t>
            </w:r>
          </w:p>
        </w:tc>
        <w:tc>
          <w:tcPr>
            <w:tcW w:w="1870" w:type="dxa"/>
          </w:tcPr>
          <w:p w14:paraId="24EC5CEF" w14:textId="094B2AEB" w:rsidR="000F1856" w:rsidRDefault="000F1856" w:rsidP="000F1856">
            <w:pPr>
              <w:jc w:val="center"/>
            </w:pPr>
            <w:r>
              <w:t>On</w:t>
            </w:r>
          </w:p>
        </w:tc>
      </w:tr>
      <w:tr w:rsidR="000F1856" w14:paraId="2D8A602E" w14:textId="77777777" w:rsidTr="000F1856">
        <w:tc>
          <w:tcPr>
            <w:tcW w:w="1870" w:type="dxa"/>
          </w:tcPr>
          <w:p w14:paraId="51C370B7" w14:textId="1132317A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51C80617" w14:textId="60DE95D6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019E8E34" w14:textId="61BB1941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AC21F4E" w14:textId="15410225" w:rsidR="000F1856" w:rsidRDefault="000F1856" w:rsidP="000F1856">
            <w:pPr>
              <w:jc w:val="center"/>
            </w:pPr>
            <w:r>
              <w:t>Off</w:t>
            </w:r>
          </w:p>
        </w:tc>
        <w:tc>
          <w:tcPr>
            <w:tcW w:w="1870" w:type="dxa"/>
          </w:tcPr>
          <w:p w14:paraId="4437D8F1" w14:textId="23BA20EF" w:rsidR="000F1856" w:rsidRDefault="000F1856" w:rsidP="000F1856">
            <w:pPr>
              <w:jc w:val="center"/>
            </w:pPr>
            <w:r>
              <w:t>On</w:t>
            </w:r>
          </w:p>
        </w:tc>
      </w:tr>
      <w:tr w:rsidR="000F1856" w14:paraId="0E58C9A9" w14:textId="77777777" w:rsidTr="000F1856">
        <w:tc>
          <w:tcPr>
            <w:tcW w:w="1870" w:type="dxa"/>
          </w:tcPr>
          <w:p w14:paraId="30989B41" w14:textId="4DA0D9A8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988DE95" w14:textId="5627254E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2CFEF64" w14:textId="61C4B66B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3E1FB36F" w14:textId="79FBFB16" w:rsidR="000F1856" w:rsidRDefault="000F1856" w:rsidP="000F1856">
            <w:pPr>
              <w:jc w:val="center"/>
            </w:pPr>
            <w:r>
              <w:t>Off</w:t>
            </w:r>
          </w:p>
        </w:tc>
        <w:tc>
          <w:tcPr>
            <w:tcW w:w="1870" w:type="dxa"/>
          </w:tcPr>
          <w:p w14:paraId="61337693" w14:textId="368E4711" w:rsidR="000F1856" w:rsidRDefault="000F1856" w:rsidP="000F1856">
            <w:pPr>
              <w:jc w:val="center"/>
            </w:pPr>
            <w:r>
              <w:t>On</w:t>
            </w:r>
          </w:p>
        </w:tc>
      </w:tr>
      <w:tr w:rsidR="000F1856" w14:paraId="455A6AD8" w14:textId="77777777" w:rsidTr="000F1856">
        <w:tc>
          <w:tcPr>
            <w:tcW w:w="1870" w:type="dxa"/>
          </w:tcPr>
          <w:p w14:paraId="7F3D0D37" w14:textId="2ECACEAF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6430F95B" w14:textId="36CF1720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45DAF3FF" w14:textId="5296FE9C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BCF529A" w14:textId="52DC7D4B" w:rsidR="000F1856" w:rsidRDefault="000F1856" w:rsidP="000F1856">
            <w:pPr>
              <w:jc w:val="center"/>
            </w:pPr>
            <w:r>
              <w:t>Off</w:t>
            </w:r>
          </w:p>
        </w:tc>
        <w:tc>
          <w:tcPr>
            <w:tcW w:w="1870" w:type="dxa"/>
          </w:tcPr>
          <w:p w14:paraId="5BA0DD66" w14:textId="0B4933A4" w:rsidR="000F1856" w:rsidRDefault="000F1856" w:rsidP="000F1856">
            <w:pPr>
              <w:jc w:val="center"/>
            </w:pPr>
            <w:r>
              <w:t>On</w:t>
            </w:r>
          </w:p>
        </w:tc>
      </w:tr>
      <w:tr w:rsidR="000F1856" w14:paraId="14B4F33B" w14:textId="77777777" w:rsidTr="000F1856">
        <w:tc>
          <w:tcPr>
            <w:tcW w:w="1870" w:type="dxa"/>
          </w:tcPr>
          <w:p w14:paraId="38C1C3AD" w14:textId="3567E272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7C7C8A34" w14:textId="41B6EEC8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50CEDC3C" w14:textId="05B29B6A" w:rsidR="000F1856" w:rsidRDefault="000F1856" w:rsidP="000F1856">
            <w:pPr>
              <w:jc w:val="center"/>
            </w:pPr>
            <w:r>
              <w:t>0</w:t>
            </w:r>
          </w:p>
        </w:tc>
        <w:tc>
          <w:tcPr>
            <w:tcW w:w="1870" w:type="dxa"/>
          </w:tcPr>
          <w:p w14:paraId="2AE3C0A4" w14:textId="6FBF7B4A" w:rsidR="000F1856" w:rsidRDefault="000F1856" w:rsidP="000F1856">
            <w:pPr>
              <w:jc w:val="center"/>
            </w:pPr>
            <w:r>
              <w:t>Off</w:t>
            </w:r>
          </w:p>
        </w:tc>
        <w:tc>
          <w:tcPr>
            <w:tcW w:w="1870" w:type="dxa"/>
          </w:tcPr>
          <w:p w14:paraId="7E621B0E" w14:textId="124ED39A" w:rsidR="000F1856" w:rsidRDefault="000F1856" w:rsidP="000F1856">
            <w:pPr>
              <w:jc w:val="center"/>
            </w:pPr>
            <w:r>
              <w:t>On</w:t>
            </w:r>
          </w:p>
        </w:tc>
      </w:tr>
      <w:tr w:rsidR="000F1856" w14:paraId="4EE7B0EE" w14:textId="77777777" w:rsidTr="000F1856">
        <w:tc>
          <w:tcPr>
            <w:tcW w:w="1870" w:type="dxa"/>
          </w:tcPr>
          <w:p w14:paraId="7CE3DDBF" w14:textId="6D670534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4CBED4E2" w14:textId="21F3456D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4FF9BC8A" w14:textId="3000E4D6" w:rsidR="000F1856" w:rsidRDefault="000F1856" w:rsidP="000F1856">
            <w:pPr>
              <w:jc w:val="center"/>
            </w:pPr>
            <w:r>
              <w:t>1</w:t>
            </w:r>
          </w:p>
        </w:tc>
        <w:tc>
          <w:tcPr>
            <w:tcW w:w="1870" w:type="dxa"/>
          </w:tcPr>
          <w:p w14:paraId="3AC2DD30" w14:textId="1FE9A5F1" w:rsidR="000F1856" w:rsidRDefault="000F1856" w:rsidP="000F1856">
            <w:pPr>
              <w:jc w:val="center"/>
            </w:pPr>
            <w:r>
              <w:t>Off</w:t>
            </w:r>
          </w:p>
        </w:tc>
        <w:tc>
          <w:tcPr>
            <w:tcW w:w="1870" w:type="dxa"/>
          </w:tcPr>
          <w:p w14:paraId="60AC5938" w14:textId="7518772F" w:rsidR="000F1856" w:rsidRDefault="000F1856" w:rsidP="000F1856">
            <w:pPr>
              <w:jc w:val="center"/>
            </w:pPr>
            <w:r>
              <w:t>On</w:t>
            </w:r>
          </w:p>
        </w:tc>
      </w:tr>
    </w:tbl>
    <w:p w14:paraId="3BA6EC87" w14:textId="77777777" w:rsidR="00361DD8" w:rsidRDefault="00361DD8" w:rsidP="000F1856">
      <w:pPr>
        <w:pStyle w:val="Heading1"/>
        <w:rPr>
          <w:b/>
          <w:bCs/>
          <w:u w:val="single"/>
        </w:rPr>
      </w:pPr>
      <w:bookmarkStart w:id="8" w:name="_Toc97193483"/>
    </w:p>
    <w:bookmarkEnd w:id="8"/>
    <w:p w14:paraId="7467C2B8" w14:textId="77777777" w:rsidR="000F1856" w:rsidRDefault="000F1856">
      <w:r>
        <w:br w:type="page"/>
      </w:r>
    </w:p>
    <w:p w14:paraId="29DFBB76" w14:textId="77777777" w:rsidR="00361DD8" w:rsidRDefault="00361DD8" w:rsidP="00361DD8">
      <w:pPr>
        <w:pStyle w:val="Heading1"/>
        <w:rPr>
          <w:b/>
          <w:bCs/>
          <w:u w:val="single"/>
        </w:rPr>
      </w:pPr>
      <w:bookmarkStart w:id="9" w:name="_Toc97193484"/>
      <w:r w:rsidRPr="000F1856">
        <w:rPr>
          <w:b/>
          <w:bCs/>
          <w:u w:val="single"/>
        </w:rPr>
        <w:lastRenderedPageBreak/>
        <w:t>Exercise #</w:t>
      </w:r>
      <w:r>
        <w:rPr>
          <w:b/>
          <w:bCs/>
          <w:u w:val="single"/>
        </w:rPr>
        <w:t>8</w:t>
      </w:r>
      <w:r w:rsidRPr="000F1856">
        <w:rPr>
          <w:b/>
          <w:bCs/>
          <w:u w:val="single"/>
        </w:rPr>
        <w:t>:</w:t>
      </w:r>
    </w:p>
    <w:p w14:paraId="07275445" w14:textId="7FF7E68C" w:rsidR="00361DD8" w:rsidRDefault="00361DD8" w:rsidP="00361DD8">
      <w:pPr>
        <w:jc w:val="center"/>
      </w:pPr>
      <w:r>
        <w:rPr>
          <w:noProof/>
        </w:rPr>
        <w:drawing>
          <wp:inline distT="0" distB="0" distL="0" distR="0" wp14:anchorId="322C31B3" wp14:editId="647B8029">
            <wp:extent cx="2800350" cy="141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72F5" w14:textId="641FC5D6" w:rsidR="00361DD8" w:rsidRDefault="00361DD8" w:rsidP="00361DD8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5953C" wp14:editId="08B3BFBF">
                <wp:simplePos x="0" y="0"/>
                <wp:positionH relativeFrom="column">
                  <wp:posOffset>2924175</wp:posOffset>
                </wp:positionH>
                <wp:positionV relativeFrom="paragraph">
                  <wp:posOffset>55245</wp:posOffset>
                </wp:positionV>
                <wp:extent cx="133350" cy="200025"/>
                <wp:effectExtent l="19050" t="0" r="3810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23B5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30.25pt;margin-top:4.35pt;width:10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" adj="14400" fillcolor="#4472c4 [3204]" strokecolor="#1f3763 [1604]" strokeweight="1pt"/>
            </w:pict>
          </mc:Fallback>
        </mc:AlternateContent>
      </w:r>
    </w:p>
    <w:p w14:paraId="47D7FD3E" w14:textId="394427D0" w:rsidR="00361DD8" w:rsidRDefault="00361DD8" w:rsidP="00361DD8">
      <w:pPr>
        <w:pStyle w:val="NoSpacing"/>
        <w:jc w:val="center"/>
      </w:pPr>
    </w:p>
    <w:p w14:paraId="271B5E12" w14:textId="72CFB32A" w:rsidR="00361DD8" w:rsidRDefault="00361DD8" w:rsidP="00361DD8">
      <w:pPr>
        <w:pStyle w:val="NoSpacing"/>
        <w:jc w:val="center"/>
      </w:pPr>
      <w:r>
        <w:t>Same as above but using NAND, NOR</w:t>
      </w:r>
    </w:p>
    <w:p w14:paraId="557CE0FE" w14:textId="3B5831F6" w:rsidR="00361DD8" w:rsidRDefault="00361DD8" w:rsidP="00361DD8">
      <w:pPr>
        <w:jc w:val="center"/>
      </w:pPr>
      <w:r>
        <w:rPr>
          <w:noProof/>
        </w:rPr>
        <w:drawing>
          <wp:inline distT="0" distB="0" distL="0" distR="0" wp14:anchorId="4181821C" wp14:editId="20693A8D">
            <wp:extent cx="5667375" cy="1781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379" w14:textId="77777777" w:rsidR="00361DD8" w:rsidRDefault="00361DD8" w:rsidP="00361DD8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1DD8" w:rsidRPr="000F1856" w14:paraId="62A8EEEE" w14:textId="77777777" w:rsidTr="00CC0445">
        <w:tc>
          <w:tcPr>
            <w:tcW w:w="3116" w:type="dxa"/>
          </w:tcPr>
          <w:p w14:paraId="0AD8899A" w14:textId="77777777" w:rsidR="00361DD8" w:rsidRPr="000F1856" w:rsidRDefault="00361DD8" w:rsidP="00CC0445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System 1</w:t>
            </w:r>
          </w:p>
        </w:tc>
        <w:tc>
          <w:tcPr>
            <w:tcW w:w="3117" w:type="dxa"/>
          </w:tcPr>
          <w:p w14:paraId="302384B4" w14:textId="77777777" w:rsidR="00361DD8" w:rsidRPr="000F1856" w:rsidRDefault="00361DD8" w:rsidP="00CC0445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System 2</w:t>
            </w:r>
          </w:p>
        </w:tc>
        <w:tc>
          <w:tcPr>
            <w:tcW w:w="3117" w:type="dxa"/>
          </w:tcPr>
          <w:p w14:paraId="5DA6CA3A" w14:textId="77777777" w:rsidR="00361DD8" w:rsidRPr="000F1856" w:rsidRDefault="00361DD8" w:rsidP="00CC0445">
            <w:pPr>
              <w:jc w:val="center"/>
              <w:rPr>
                <w:b/>
                <w:bCs/>
              </w:rPr>
            </w:pPr>
            <w:r w:rsidRPr="000F1856">
              <w:rPr>
                <w:b/>
                <w:bCs/>
              </w:rPr>
              <w:t>Output (LED-Red)</w:t>
            </w:r>
          </w:p>
        </w:tc>
      </w:tr>
      <w:tr w:rsidR="00361DD8" w14:paraId="40262EF5" w14:textId="77777777" w:rsidTr="00CC0445">
        <w:tc>
          <w:tcPr>
            <w:tcW w:w="3116" w:type="dxa"/>
          </w:tcPr>
          <w:p w14:paraId="05E314D4" w14:textId="77777777" w:rsidR="00361DD8" w:rsidRDefault="00361DD8" w:rsidP="00CC0445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73A2BFDC" w14:textId="77777777" w:rsidR="00361DD8" w:rsidRDefault="00361DD8" w:rsidP="00CC0445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45A759A0" w14:textId="77777777" w:rsidR="00361DD8" w:rsidRDefault="00361DD8" w:rsidP="00CC0445">
            <w:pPr>
              <w:jc w:val="center"/>
            </w:pPr>
            <w:r>
              <w:t>0</w:t>
            </w:r>
          </w:p>
        </w:tc>
      </w:tr>
      <w:tr w:rsidR="00361DD8" w14:paraId="2E9A6EDF" w14:textId="77777777" w:rsidTr="00CC0445">
        <w:tc>
          <w:tcPr>
            <w:tcW w:w="3116" w:type="dxa"/>
          </w:tcPr>
          <w:p w14:paraId="13E4530F" w14:textId="77777777" w:rsidR="00361DD8" w:rsidRDefault="00361DD8" w:rsidP="00CC0445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39532910" w14:textId="77777777" w:rsidR="00361DD8" w:rsidRDefault="00361DD8" w:rsidP="00CC0445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465B10A5" w14:textId="77777777" w:rsidR="00361DD8" w:rsidRDefault="00361DD8" w:rsidP="00CC0445">
            <w:pPr>
              <w:jc w:val="center"/>
            </w:pPr>
            <w:r>
              <w:t>1</w:t>
            </w:r>
          </w:p>
        </w:tc>
      </w:tr>
      <w:tr w:rsidR="00361DD8" w14:paraId="3C849F76" w14:textId="77777777" w:rsidTr="00CC0445">
        <w:tc>
          <w:tcPr>
            <w:tcW w:w="3116" w:type="dxa"/>
          </w:tcPr>
          <w:p w14:paraId="759C2E2F" w14:textId="77777777" w:rsidR="00361DD8" w:rsidRDefault="00361DD8" w:rsidP="00CC0445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3A4C4BA" w14:textId="77777777" w:rsidR="00361DD8" w:rsidRDefault="00361DD8" w:rsidP="00CC0445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631BCC97" w14:textId="77777777" w:rsidR="00361DD8" w:rsidRDefault="00361DD8" w:rsidP="00CC0445">
            <w:pPr>
              <w:jc w:val="center"/>
            </w:pPr>
            <w:r>
              <w:t>1</w:t>
            </w:r>
          </w:p>
        </w:tc>
      </w:tr>
      <w:tr w:rsidR="00361DD8" w14:paraId="47F76231" w14:textId="77777777" w:rsidTr="00CC0445">
        <w:tc>
          <w:tcPr>
            <w:tcW w:w="3116" w:type="dxa"/>
          </w:tcPr>
          <w:p w14:paraId="46E64D34" w14:textId="77777777" w:rsidR="00361DD8" w:rsidRDefault="00361DD8" w:rsidP="00CC0445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C2CADD8" w14:textId="77777777" w:rsidR="00361DD8" w:rsidRDefault="00361DD8" w:rsidP="00CC0445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2915E4CD" w14:textId="77777777" w:rsidR="00361DD8" w:rsidRDefault="00361DD8" w:rsidP="00CC0445">
            <w:pPr>
              <w:jc w:val="center"/>
            </w:pPr>
            <w:r>
              <w:t>0</w:t>
            </w:r>
          </w:p>
        </w:tc>
      </w:tr>
    </w:tbl>
    <w:p w14:paraId="787EC3D8" w14:textId="77777777" w:rsidR="00361DD8" w:rsidRDefault="00361DD8" w:rsidP="00361DD8">
      <w:pPr>
        <w:jc w:val="center"/>
      </w:pPr>
    </w:p>
    <w:p w14:paraId="16B49C60" w14:textId="77777777" w:rsidR="00361DD8" w:rsidRDefault="00361DD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1C5BB010" w14:textId="11CD9407" w:rsidR="000F1856" w:rsidRDefault="000F1856" w:rsidP="000F1856">
      <w:pPr>
        <w:pStyle w:val="Heading1"/>
        <w:rPr>
          <w:b/>
          <w:bCs/>
          <w:u w:val="single"/>
        </w:rPr>
      </w:pPr>
      <w:r w:rsidRPr="000F1856">
        <w:rPr>
          <w:b/>
          <w:bCs/>
          <w:u w:val="single"/>
        </w:rPr>
        <w:lastRenderedPageBreak/>
        <w:t>True/False:</w:t>
      </w:r>
      <w:bookmarkEnd w:id="9"/>
    </w:p>
    <w:p w14:paraId="1C32CC92" w14:textId="1529E2FA" w:rsidR="000F1856" w:rsidRDefault="000F1856" w:rsidP="000F1856">
      <w:proofErr w:type="gramStart"/>
      <w:r>
        <w:t>1.True</w:t>
      </w:r>
      <w:proofErr w:type="gramEnd"/>
    </w:p>
    <w:p w14:paraId="473A6357" w14:textId="7EDD730A" w:rsidR="000F1856" w:rsidRDefault="000F1856" w:rsidP="000F1856">
      <w:proofErr w:type="gramStart"/>
      <w:r>
        <w:t>2.True</w:t>
      </w:r>
      <w:proofErr w:type="gramEnd"/>
    </w:p>
    <w:p w14:paraId="2EAC7B9B" w14:textId="49A02FC7" w:rsidR="000F1856" w:rsidRDefault="000F1856" w:rsidP="000F1856">
      <w:proofErr w:type="gramStart"/>
      <w:r>
        <w:t>3.False</w:t>
      </w:r>
      <w:proofErr w:type="gramEnd"/>
    </w:p>
    <w:p w14:paraId="0AB79777" w14:textId="0BCE8E17" w:rsidR="000F1856" w:rsidRDefault="000F1856" w:rsidP="000F1856">
      <w:proofErr w:type="gramStart"/>
      <w:r>
        <w:t>4.False</w:t>
      </w:r>
      <w:proofErr w:type="gramEnd"/>
    </w:p>
    <w:p w14:paraId="5CE4B681" w14:textId="469AE09B" w:rsidR="000F1856" w:rsidRDefault="000F1856" w:rsidP="000F1856">
      <w:proofErr w:type="gramStart"/>
      <w:r>
        <w:t>5.True</w:t>
      </w:r>
      <w:proofErr w:type="gramEnd"/>
    </w:p>
    <w:p w14:paraId="3D71D640" w14:textId="746ECD96" w:rsidR="000F1856" w:rsidRDefault="000F1856" w:rsidP="000F1856">
      <w:proofErr w:type="gramStart"/>
      <w:r>
        <w:t>6.True</w:t>
      </w:r>
      <w:proofErr w:type="gramEnd"/>
    </w:p>
    <w:p w14:paraId="51EBCE04" w14:textId="08659E6A" w:rsidR="000F1856" w:rsidRPr="000F1856" w:rsidRDefault="000F1856" w:rsidP="000F1856">
      <w:proofErr w:type="gramStart"/>
      <w:r>
        <w:t>7.False</w:t>
      </w:r>
      <w:proofErr w:type="gramEnd"/>
    </w:p>
    <w:sectPr w:rsidR="000F1856" w:rsidRPr="000F1856" w:rsidSect="0013015A">
      <w:pgSz w:w="12240" w:h="15840"/>
      <w:pgMar w:top="1440" w:right="1440" w:bottom="1440" w:left="1440" w:header="720" w:footer="720" w:gutter="0"/>
      <w:pgBorders w:offsetFrom="page">
        <w:top w:val="twistedLines1" w:sz="18" w:space="24" w:color="2F5496" w:themeColor="accent1" w:themeShade="BF"/>
        <w:left w:val="twistedLines1" w:sz="18" w:space="24" w:color="2F5496" w:themeColor="accent1" w:themeShade="BF"/>
        <w:bottom w:val="twistedLines1" w:sz="18" w:space="24" w:color="2F5496" w:themeColor="accent1" w:themeShade="BF"/>
        <w:right w:val="twistedLines1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5A"/>
    <w:rsid w:val="000F1856"/>
    <w:rsid w:val="0013015A"/>
    <w:rsid w:val="00361DD8"/>
    <w:rsid w:val="003D6B1B"/>
    <w:rsid w:val="00792E6A"/>
    <w:rsid w:val="009F4276"/>
    <w:rsid w:val="00F252AA"/>
    <w:rsid w:val="00F57872"/>
    <w:rsid w:val="00F67B6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9A9"/>
  <w15:chartTrackingRefBased/>
  <w15:docId w15:val="{F4CD95FA-727E-4284-801B-84517144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0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015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30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15A"/>
    <w:pPr>
      <w:outlineLvl w:val="9"/>
    </w:pPr>
  </w:style>
  <w:style w:type="table" w:styleId="TableGrid">
    <w:name w:val="Table Grid"/>
    <w:basedOn w:val="TableNormal"/>
    <w:uiPriority w:val="39"/>
    <w:rsid w:val="0013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F18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5E6C-14AD-436E-BB24-D1F864A0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3(s0ftware)</vt:lpstr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3(s0ftware)</dc:title>
  <dc:subject>Mohammad Yehya Hayati, 21K-3309, BCS-2G</dc:subject>
  <dc:creator>student</dc:creator>
  <cp:keywords/>
  <dc:description/>
  <cp:lastModifiedBy>Microsoft account</cp:lastModifiedBy>
  <cp:revision>10</cp:revision>
  <cp:lastPrinted>2022-06-14T17:17:00Z</cp:lastPrinted>
  <dcterms:created xsi:type="dcterms:W3CDTF">2022-03-03T04:14:00Z</dcterms:created>
  <dcterms:modified xsi:type="dcterms:W3CDTF">2022-06-14T17:18:00Z</dcterms:modified>
</cp:coreProperties>
</file>